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0775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07756" w:rsidRPr="00907756">
        <w:rPr>
          <w:rFonts w:eastAsia="Calibri" w:cstheme="minorHAnsi"/>
          <w:b/>
          <w:sz w:val="24"/>
          <w:szCs w:val="24"/>
        </w:rPr>
        <w:t>Разработка и реализация образовательных программ СПО в соответствии с ФГОС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907756" w:rsidRDefault="00907756" w:rsidP="00171D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07756">
              <w:rPr>
                <w:rFonts w:cstheme="minorHAnsi"/>
                <w:b/>
                <w:sz w:val="24"/>
                <w:szCs w:val="24"/>
              </w:rPr>
              <w:t>ГБПОУ МО «Луховицкий аграрно-промышлен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907756" w:rsidRDefault="00907756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7756">
              <w:rPr>
                <w:rFonts w:cstheme="minorHAnsi"/>
                <w:b/>
                <w:sz w:val="24"/>
                <w:szCs w:val="24"/>
              </w:rPr>
              <w:t>Шолохова Людмила Николаевна</w:t>
            </w:r>
            <w:r w:rsidRPr="0090775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07756" w:rsidRPr="00907756" w:rsidRDefault="00907756" w:rsidP="00171D7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7756">
              <w:rPr>
                <w:rFonts w:cstheme="minorHAnsi"/>
                <w:b/>
                <w:sz w:val="24"/>
                <w:szCs w:val="24"/>
              </w:rPr>
              <w:t>Бакланов Даниил Дмитри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7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C8B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4C0E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07756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1CE4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0CE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2D8A-C2A7-432D-A85D-34004BA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4</cp:revision>
  <dcterms:created xsi:type="dcterms:W3CDTF">2025-06-29T11:04:00Z</dcterms:created>
  <dcterms:modified xsi:type="dcterms:W3CDTF">2026-04-02T11:30:00Z</dcterms:modified>
</cp:coreProperties>
</file>